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1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Are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2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us</w:t>
      </w:r>
      <w:proofErr w:type="gramEnd"/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3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like </w:t>
      </w:r>
      <w:proofErr w:type="gramStart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shopping</w:t>
      </w:r>
      <w:proofErr w:type="gramEnd"/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4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doesn't</w:t>
      </w:r>
      <w:proofErr w:type="gramEnd"/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5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waiting</w:t>
      </w:r>
      <w:proofErr w:type="gramEnd"/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6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them</w:t>
      </w:r>
      <w:proofErr w:type="gramEnd"/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7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doesn't</w:t>
      </w:r>
      <w:proofErr w:type="gramEnd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ike driving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8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aren't</w:t>
      </w:r>
      <w:proofErr w:type="gramEnd"/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9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her</w:t>
      </w:r>
      <w:proofErr w:type="gramEnd"/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10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doesn't</w:t>
      </w:r>
      <w:proofErr w:type="gramEnd"/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11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studying</w:t>
      </w:r>
      <w:proofErr w:type="gramEnd"/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Pr="00F50756" w:rsidRDefault="008F42B4" w:rsidP="008F42B4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12.</w:t>
      </w:r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F42B4">
        <w:rPr>
          <w:rFonts w:ascii="Times New Roman" w:eastAsia="Times New Roman" w:hAnsi="Times New Roman" w:cs="Times New Roman"/>
          <w:sz w:val="24"/>
          <w:szCs w:val="24"/>
          <w:lang w:bidi="ar-SA"/>
        </w:rPr>
        <w:t>it</w:t>
      </w:r>
      <w:proofErr w:type="gramEnd"/>
      <w:r w:rsidRPr="00F507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F42B4" w:rsidRDefault="008F42B4" w:rsidP="0095248B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5248B" w:rsidRDefault="0095248B" w:rsidP="008F42B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320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rprised 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th 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ianist 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lace 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enty-second 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mpet 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to 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nuary 1st  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ums 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ave 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nth </w:t>
      </w:r>
    </w:p>
    <w:p w:rsidR="003673D7" w:rsidRPr="003673D7" w:rsidRDefault="003673D7" w:rsidP="003673D7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73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ss </w:t>
      </w:r>
    </w:p>
    <w:p w:rsidR="003673D7" w:rsidRPr="003673D7" w:rsidRDefault="003673D7" w:rsidP="003673D7">
      <w:pPr>
        <w:pStyle w:val="ListParagraph"/>
        <w:bidi w:val="0"/>
        <w:spacing w:before="240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B64FA0" w:rsidRPr="00B64FA0" w:rsidRDefault="00B64FA0" w:rsidP="00877FA0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1. </w:t>
      </w:r>
      <w:r w:rsidRPr="00B64F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Gina is a guitarist in a band with some friends.</w:t>
      </w:r>
    </w:p>
    <w:p w:rsidR="00B64FA0" w:rsidRPr="00877FA0" w:rsidRDefault="00B64FA0" w:rsidP="00877FA0">
      <w:pPr>
        <w:bidi w:val="0"/>
        <w:spacing w:after="0"/>
        <w:rPr>
          <w:rFonts w:ascii="Times New Roman" w:hAnsi="Times New Roman" w:cs="Times New Roman"/>
          <w:sz w:val="24"/>
          <w:szCs w:val="24"/>
          <w:lang w:bidi="ar-SA"/>
        </w:rPr>
      </w:pPr>
      <w:r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2. </w:t>
      </w:r>
      <w:r w:rsidRPr="00B64F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r band sometimes plays at music </w:t>
      </w:r>
      <w:proofErr w:type="gramStart"/>
      <w:r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festivals .</w:t>
      </w:r>
      <w:proofErr w:type="gramEnd"/>
    </w:p>
    <w:p w:rsidR="00B64FA0" w:rsidRPr="00B64FA0" w:rsidRDefault="00B64FA0" w:rsidP="00877FA0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3. </w:t>
      </w:r>
      <w:r w:rsidRPr="00B64F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877FA0"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next festival is the third week of </w:t>
      </w:r>
      <w:proofErr w:type="gramStart"/>
      <w:r w:rsidR="00877FA0"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July .</w:t>
      </w:r>
      <w:proofErr w:type="gramEnd"/>
    </w:p>
    <w:p w:rsidR="00B64FA0" w:rsidRPr="00B64FA0" w:rsidRDefault="00B64FA0" w:rsidP="00877FA0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4. </w:t>
      </w:r>
      <w:r w:rsidRPr="00B64F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877FA0"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ina meets a lot of people at </w:t>
      </w:r>
      <w:proofErr w:type="gramStart"/>
      <w:r w:rsidR="00877FA0"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festivals .</w:t>
      </w:r>
      <w:proofErr w:type="gramEnd"/>
    </w:p>
    <w:p w:rsidR="00B64FA0" w:rsidRPr="00B64FA0" w:rsidRDefault="00B64FA0" w:rsidP="00877FA0">
      <w:pPr>
        <w:bidi w:val="0"/>
        <w:spacing w:after="0"/>
        <w:rPr>
          <w:rFonts w:ascii="Times New Roman" w:hAnsi="Times New Roman" w:cs="Times New Roman"/>
          <w:sz w:val="24"/>
          <w:szCs w:val="24"/>
          <w:lang w:bidi="ar-SA"/>
        </w:rPr>
      </w:pPr>
      <w:r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5. </w:t>
      </w:r>
      <w:proofErr w:type="gramStart"/>
      <w:r w:rsidR="00877FA0"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</w:t>
      </w:r>
      <w:r w:rsidRPr="00B64F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877FA0"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enjoys</w:t>
      </w:r>
      <w:proofErr w:type="gramEnd"/>
      <w:r w:rsidR="00877FA0"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m very much .</w:t>
      </w:r>
    </w:p>
    <w:p w:rsidR="00B64FA0" w:rsidRPr="00877FA0" w:rsidRDefault="00B64FA0" w:rsidP="00877FA0">
      <w:pPr>
        <w:bidi w:val="0"/>
        <w:spacing w:after="0"/>
        <w:rPr>
          <w:rFonts w:ascii="Times New Roman" w:hAnsi="Times New Roman" w:cs="Times New Roman"/>
          <w:sz w:val="24"/>
          <w:szCs w:val="24"/>
          <w:lang w:bidi="ar-SA"/>
        </w:rPr>
      </w:pPr>
      <w:r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6. </w:t>
      </w:r>
      <w:r w:rsidRPr="00B64F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877FA0" w:rsidRPr="00877FA0">
        <w:rPr>
          <w:rFonts w:ascii="Times New Roman" w:eastAsia="Times New Roman" w:hAnsi="Times New Roman" w:cs="Times New Roman"/>
          <w:sz w:val="24"/>
          <w:szCs w:val="24"/>
          <w:lang w:bidi="ar-SA"/>
        </w:rPr>
        <w:t>She doesn't mind playing late at night because it's fun</w:t>
      </w: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0FE" w:rsidRDefault="004320FE" w:rsidP="00D35CE8">
      <w:pPr>
        <w:spacing w:after="0" w:line="240" w:lineRule="auto"/>
      </w:pPr>
      <w:r>
        <w:separator/>
      </w:r>
    </w:p>
  </w:endnote>
  <w:endnote w:type="continuationSeparator" w:id="1">
    <w:p w:rsidR="004320FE" w:rsidRDefault="004320F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0FE" w:rsidRDefault="004320FE" w:rsidP="00D35CE8">
      <w:pPr>
        <w:spacing w:after="0" w:line="240" w:lineRule="auto"/>
      </w:pPr>
      <w:r>
        <w:separator/>
      </w:r>
    </w:p>
  </w:footnote>
  <w:footnote w:type="continuationSeparator" w:id="1">
    <w:p w:rsidR="004320FE" w:rsidRDefault="004320F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680"/>
    <w:multiLevelType w:val="multilevel"/>
    <w:tmpl w:val="3798156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2592A"/>
    <w:multiLevelType w:val="hybridMultilevel"/>
    <w:tmpl w:val="39D28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24246"/>
    <w:multiLevelType w:val="multilevel"/>
    <w:tmpl w:val="973C665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B3E87"/>
    <w:multiLevelType w:val="multilevel"/>
    <w:tmpl w:val="2682AFBE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F02C9"/>
    <w:multiLevelType w:val="multilevel"/>
    <w:tmpl w:val="3084A62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1F05"/>
    <w:multiLevelType w:val="multilevel"/>
    <w:tmpl w:val="72AEE3EE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52CFE"/>
    <w:multiLevelType w:val="multilevel"/>
    <w:tmpl w:val="797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751A"/>
    <w:multiLevelType w:val="multilevel"/>
    <w:tmpl w:val="6FFEC64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B2130"/>
    <w:multiLevelType w:val="multilevel"/>
    <w:tmpl w:val="B614BC2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E4D07"/>
    <w:multiLevelType w:val="hybridMultilevel"/>
    <w:tmpl w:val="C0D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13D8B"/>
    <w:multiLevelType w:val="multilevel"/>
    <w:tmpl w:val="6928BEB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830F7"/>
    <w:multiLevelType w:val="multilevel"/>
    <w:tmpl w:val="56126B7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A02A7"/>
    <w:multiLevelType w:val="multilevel"/>
    <w:tmpl w:val="BB1E078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D06986"/>
    <w:multiLevelType w:val="multilevel"/>
    <w:tmpl w:val="28D25A3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2441F"/>
    <w:multiLevelType w:val="hybridMultilevel"/>
    <w:tmpl w:val="5C06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C245D"/>
    <w:multiLevelType w:val="multilevel"/>
    <w:tmpl w:val="822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12709"/>
    <w:multiLevelType w:val="hybridMultilevel"/>
    <w:tmpl w:val="6826DA2C"/>
    <w:lvl w:ilvl="0" w:tplc="790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41515"/>
    <w:multiLevelType w:val="multilevel"/>
    <w:tmpl w:val="13748A82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23"/>
  </w:num>
  <w:num w:numId="7">
    <w:abstractNumId w:val="9"/>
  </w:num>
  <w:num w:numId="8">
    <w:abstractNumId w:val="17"/>
  </w:num>
  <w:num w:numId="9">
    <w:abstractNumId w:val="24"/>
  </w:num>
  <w:num w:numId="10">
    <w:abstractNumId w:val="25"/>
  </w:num>
  <w:num w:numId="11">
    <w:abstractNumId w:val="26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18"/>
  </w:num>
  <w:num w:numId="20">
    <w:abstractNumId w:val="2"/>
  </w:num>
  <w:num w:numId="21">
    <w:abstractNumId w:val="27"/>
  </w:num>
  <w:num w:numId="22">
    <w:abstractNumId w:val="0"/>
  </w:num>
  <w:num w:numId="23">
    <w:abstractNumId w:val="6"/>
  </w:num>
  <w:num w:numId="24">
    <w:abstractNumId w:val="20"/>
  </w:num>
  <w:num w:numId="25">
    <w:abstractNumId w:val="21"/>
  </w:num>
  <w:num w:numId="26">
    <w:abstractNumId w:val="14"/>
  </w:num>
  <w:num w:numId="27">
    <w:abstractNumId w:val="1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2E90"/>
    <w:rsid w:val="001F4178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0721"/>
    <w:rsid w:val="00315322"/>
    <w:rsid w:val="00324FCC"/>
    <w:rsid w:val="003251BC"/>
    <w:rsid w:val="00325F51"/>
    <w:rsid w:val="00327B7A"/>
    <w:rsid w:val="00340455"/>
    <w:rsid w:val="00347703"/>
    <w:rsid w:val="00354306"/>
    <w:rsid w:val="00364BAA"/>
    <w:rsid w:val="003673D7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320FE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473C0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1857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77FA0"/>
    <w:rsid w:val="00881E2D"/>
    <w:rsid w:val="00882F4E"/>
    <w:rsid w:val="00884E50"/>
    <w:rsid w:val="00896D3B"/>
    <w:rsid w:val="008A46E1"/>
    <w:rsid w:val="008B55BF"/>
    <w:rsid w:val="008C24A2"/>
    <w:rsid w:val="008C7AFC"/>
    <w:rsid w:val="008D6DD2"/>
    <w:rsid w:val="008E4608"/>
    <w:rsid w:val="008F28BF"/>
    <w:rsid w:val="008F42B4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7CA0"/>
    <w:rsid w:val="00B128F1"/>
    <w:rsid w:val="00B12B64"/>
    <w:rsid w:val="00B147BB"/>
    <w:rsid w:val="00B1779B"/>
    <w:rsid w:val="00B34422"/>
    <w:rsid w:val="00B51358"/>
    <w:rsid w:val="00B6263F"/>
    <w:rsid w:val="00B64FA0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CF6DED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95930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2</cp:revision>
  <dcterms:created xsi:type="dcterms:W3CDTF">2018-04-19T16:17:00Z</dcterms:created>
  <dcterms:modified xsi:type="dcterms:W3CDTF">2019-12-11T16:09:00Z</dcterms:modified>
</cp:coreProperties>
</file>